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UMOWA</w:t>
      </w:r>
    </w:p>
    <w:p w14:paraId="2529CB48" w14:textId="77777777" w:rsidR="00FF7BAA" w:rsidRPr="00FF7BAA" w:rsidRDefault="00697764" w:rsidP="00FF7BAA">
      <w:pPr>
        <w:pStyle w:val="Podtytu"/>
        <w:spacing w:line="240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F7BAA">
        <w:rPr>
          <w:rFonts w:asciiTheme="minorHAnsi" w:eastAsia="Lucida Sans Unicode" w:hAnsiTheme="minorHAnsi" w:cstheme="minorHAnsi"/>
          <w:sz w:val="22"/>
          <w:szCs w:val="22"/>
          <w:u w:val="none"/>
        </w:rPr>
        <w:t>O UDZIELANIE ŚWIADCZEŃ ZDROWOTNYCH</w:t>
      </w:r>
      <w:r w:rsidR="00FF7BAA" w:rsidRPr="00FF7BAA">
        <w:rPr>
          <w:rFonts w:asciiTheme="minorHAnsi" w:eastAsia="Lucida Sans Unicode" w:hAnsiTheme="minorHAnsi" w:cstheme="minorHAnsi"/>
          <w:b w:val="0"/>
          <w:sz w:val="22"/>
          <w:szCs w:val="22"/>
          <w:u w:val="none"/>
        </w:rPr>
        <w:t xml:space="preserve"> </w:t>
      </w:r>
      <w:r w:rsidR="00FF7BAA" w:rsidRPr="00FF7BAA">
        <w:rPr>
          <w:rFonts w:asciiTheme="minorHAnsi" w:hAnsiTheme="minorHAnsi" w:cstheme="minorHAnsi"/>
          <w:sz w:val="22"/>
          <w:szCs w:val="22"/>
          <w:u w:val="none"/>
        </w:rPr>
        <w:t xml:space="preserve">WRAZ Z PEŁNIENIEM FUNKCJI </w:t>
      </w:r>
    </w:p>
    <w:p w14:paraId="4F6850F0" w14:textId="77777777" w:rsidR="00FF7BAA" w:rsidRPr="00FF7BAA" w:rsidRDefault="00FF7BAA" w:rsidP="00FF7BA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cstheme="minorHAnsi"/>
          <w:b/>
        </w:rPr>
        <w:t>ZASTĘPCY LEKARZA KIERUJĄCEGO</w:t>
      </w:r>
    </w:p>
    <w:p w14:paraId="0A885611" w14:textId="5B27554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NR</w:t>
      </w:r>
      <w:r w:rsidR="00B25E13" w:rsidRPr="00FF7BAA">
        <w:rPr>
          <w:rFonts w:eastAsia="Lucida Sans Unicode" w:cstheme="minorHAnsi"/>
          <w:b/>
          <w:lang w:eastAsia="pl-PL"/>
        </w:rPr>
        <w:t xml:space="preserve"> </w:t>
      </w:r>
      <w:proofErr w:type="gramStart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FF7BAA">
        <w:rPr>
          <w:rFonts w:eastAsia="Lucida Sans Unicode" w:cstheme="minorHAnsi"/>
          <w:b/>
          <w:lang w:eastAsia="pl-PL"/>
        </w:rPr>
        <w:t>….</w:t>
      </w:r>
      <w:proofErr w:type="gramEnd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6D1562" w:rsidRPr="00FF7BAA">
        <w:rPr>
          <w:rFonts w:eastAsia="Lucida Sans Unicode" w:cstheme="minorHAnsi"/>
          <w:b/>
          <w:lang w:eastAsia="pl-PL"/>
        </w:rPr>
        <w:t>/202</w:t>
      </w:r>
      <w:r w:rsidR="00F22ADB" w:rsidRPr="00FF7BAA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FF7BAA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4EFD85D5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AA4ECF">
        <w:rPr>
          <w:rFonts w:cstheme="minorHAnsi"/>
        </w:rPr>
        <w:t>położnictwa i ginekologii</w:t>
      </w:r>
      <w:r>
        <w:rPr>
          <w:rFonts w:cstheme="minorHAnsi"/>
        </w:rPr>
        <w:t xml:space="preserve"> w </w:t>
      </w:r>
      <w:r>
        <w:rPr>
          <w:rFonts w:cstheme="minorHAnsi"/>
          <w:b/>
        </w:rPr>
        <w:t xml:space="preserve">Klinice </w:t>
      </w:r>
      <w:r w:rsidR="00AA4ECF">
        <w:rPr>
          <w:rFonts w:cstheme="minorHAnsi"/>
          <w:b/>
        </w:rPr>
        <w:t>Położnictwa i Ginekologii</w:t>
      </w:r>
      <w:r>
        <w:rPr>
          <w:rFonts w:cstheme="minorHAnsi"/>
          <w:b/>
        </w:rPr>
        <w:t xml:space="preserve"> USK-2 PUM</w:t>
      </w:r>
      <w:r>
        <w:rPr>
          <w:rFonts w:cstheme="minorHAnsi"/>
        </w:rPr>
        <w:t xml:space="preserve"> (zwanej dalej Kliniką), w tym w poradni </w:t>
      </w:r>
      <w:r w:rsidR="00AA4ECF">
        <w:rPr>
          <w:rFonts w:cstheme="minorHAnsi"/>
        </w:rPr>
        <w:t xml:space="preserve">………………… </w:t>
      </w:r>
      <w:r>
        <w:rPr>
          <w:rFonts w:cstheme="minorHAnsi"/>
        </w:rPr>
        <w:t xml:space="preserve">oraz na </w:t>
      </w:r>
      <w:r w:rsidR="00AA4ECF">
        <w:rPr>
          <w:rFonts w:cstheme="minorHAnsi"/>
        </w:rPr>
        <w:t>Zintegrowanym Ginekologicznym Bloku Operacyjnym, w tym bloku porodowym, izbie przyjęć położniczo-ginekologicznej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48A32604" w:rsidR="00B060BC" w:rsidRDefault="00B060BC" w:rsidP="00B060BC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BF7A65">
        <w:rPr>
          <w:rFonts w:cstheme="minorHAnsi"/>
        </w:rPr>
        <w:t xml:space="preserve">   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52ABF580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6DE5D502" w14:textId="2D9507C6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 xml:space="preserve">. zobowiązuje się również do pełnienia dyżurów stacjonarnych organizowanych przez Klinikę zgodnie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.</w:t>
      </w:r>
    </w:p>
    <w:p w14:paraId="2529B187" w14:textId="4B341EEB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AA4ECF">
        <w:rPr>
          <w:rFonts w:asciiTheme="minorHAnsi" w:hAnsiTheme="minorHAnsi" w:cstheme="minorHAnsi"/>
          <w:color w:val="auto"/>
          <w:szCs w:val="22"/>
        </w:rPr>
        <w:t>położnictwa i ginekologii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AA4ECF">
        <w:rPr>
          <w:rFonts w:asciiTheme="minorHAnsi" w:hAnsiTheme="minorHAnsi" w:cstheme="minorHAnsi"/>
          <w:color w:val="auto"/>
          <w:szCs w:val="22"/>
        </w:rPr>
        <w:t xml:space="preserve">na </w:t>
      </w:r>
      <w:r>
        <w:rPr>
          <w:rFonts w:asciiTheme="minorHAnsi" w:hAnsiTheme="minorHAnsi" w:cstheme="minorHAnsi"/>
          <w:color w:val="auto"/>
          <w:szCs w:val="22"/>
        </w:rPr>
        <w:t>rzecz pacjentów innych jednostek i komórek organizacyjnych Szpitala na wezwanie personelu medycznego tych jednostek.</w:t>
      </w:r>
    </w:p>
    <w:p w14:paraId="740C3C8D" w14:textId="534931FB" w:rsidR="001B175E" w:rsidRDefault="001B175E" w:rsidP="001B175E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lastRenderedPageBreak/>
        <w:t xml:space="preserve">Jako zastępca lekarza kierującego Kliniką, Przyjmujący zamówienie zobowiązuje się uczestniczyć </w:t>
      </w:r>
      <w:r w:rsidR="00AA4ECF">
        <w:rPr>
          <w:rFonts w:cstheme="minorHAnsi"/>
        </w:rPr>
        <w:t xml:space="preserve">                                    </w:t>
      </w:r>
      <w:r>
        <w:rPr>
          <w:rFonts w:cstheme="minorHAnsi"/>
        </w:rPr>
        <w:t>w zarządzaniu i kierowaniu działalnością Kliniki</w:t>
      </w:r>
      <w:r w:rsidR="00FC3FF1">
        <w:rPr>
          <w:rFonts w:cstheme="minorHAnsi"/>
        </w:rPr>
        <w:t xml:space="preserve"> </w:t>
      </w:r>
      <w:r>
        <w:rPr>
          <w:rFonts w:cstheme="minorHAnsi"/>
        </w:rPr>
        <w:t>i przynależn</w:t>
      </w:r>
      <w:r w:rsidR="00AA4ECF">
        <w:rPr>
          <w:rFonts w:cstheme="minorHAnsi"/>
        </w:rPr>
        <w:t xml:space="preserve">ych </w:t>
      </w:r>
      <w:r>
        <w:rPr>
          <w:rFonts w:cstheme="minorHAnsi"/>
        </w:rPr>
        <w:t xml:space="preserve">do Kliniki </w:t>
      </w:r>
      <w:r w:rsidR="00FC3FF1">
        <w:rPr>
          <w:rFonts w:cstheme="minorHAnsi"/>
        </w:rPr>
        <w:t>poradni</w:t>
      </w:r>
      <w:r w:rsidR="00AA4ECF">
        <w:rPr>
          <w:rFonts w:cstheme="minorHAnsi"/>
        </w:rPr>
        <w:t xml:space="preserve">, </w:t>
      </w:r>
      <w:proofErr w:type="spellStart"/>
      <w:r w:rsidR="00AA4ECF">
        <w:rPr>
          <w:rFonts w:cstheme="minorHAnsi"/>
        </w:rPr>
        <w:t>sal</w:t>
      </w:r>
      <w:proofErr w:type="spellEnd"/>
      <w:r w:rsidR="00AA4ECF">
        <w:rPr>
          <w:rFonts w:cstheme="minorHAnsi"/>
        </w:rPr>
        <w:t xml:space="preserve"> operacyjnych na ZGBO, bloku porodowego i izby przyjęć</w:t>
      </w:r>
      <w:r w:rsidR="00FC3FF1">
        <w:rPr>
          <w:rFonts w:cstheme="minorHAnsi"/>
        </w:rPr>
        <w:t xml:space="preserve"> </w:t>
      </w:r>
      <w:r>
        <w:rPr>
          <w:rFonts w:cstheme="minorHAnsi"/>
        </w:rPr>
        <w:t xml:space="preserve">i zapewnić nieprzerwaną ciągłość udzielania świadczeń zdrowotnych oraz pełnić obowiązki lekarza kierującego w czasie jego służbowej nieobecności. </w:t>
      </w:r>
      <w:r>
        <w:rPr>
          <w:rFonts w:ascii="Calibri" w:hAnsi="Calibri" w:cs="Calibri"/>
        </w:rPr>
        <w:t>Szczegółowy zakres czynności Przyjmującego zamówienie stanowi załącznik nr 2 do niniejszej umowy.</w:t>
      </w:r>
    </w:p>
    <w:p w14:paraId="559EB687" w14:textId="3C09AA2D" w:rsidR="00FC3FF1" w:rsidRPr="00CA6DD2" w:rsidRDefault="00FC3FF1" w:rsidP="00FC3FF1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CA6DD2">
        <w:rPr>
          <w:rFonts w:asciiTheme="minorHAnsi" w:hAnsiTheme="minorHAnsi" w:cstheme="minorHAnsi"/>
          <w:color w:val="auto"/>
          <w:szCs w:val="22"/>
        </w:rPr>
        <w:t>Strony ustalają, że zakres i limit świadczeń zdrowotnych udzielanych w Kli</w:t>
      </w:r>
      <w:r>
        <w:rPr>
          <w:rFonts w:asciiTheme="minorHAnsi" w:hAnsiTheme="minorHAnsi" w:cstheme="minorHAnsi"/>
          <w:color w:val="auto"/>
          <w:szCs w:val="22"/>
        </w:rPr>
        <w:t xml:space="preserve">nice 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w ramach systemu podstawowego szpitalnego zabezpieczenia tych świadczeń (ryczałtu) nie będzie mniejszy niż 98% oraz nie przekroczy 100% liczby przyznanych punktów każdorazowo/corocznie określonej przez Udzielającego zamówienia - w zależności od postanowień umów zawartych z NFZ. Tym samym Przyjmujący zamówienie zobowiązany jest do przestrzegania ww. limitów, pod rygorem zastosowania przez Udzielającego zamówienia sankcji przewidzianej w § 16 ust. 1 pkt </w:t>
      </w:r>
      <w:r>
        <w:rPr>
          <w:rFonts w:asciiTheme="minorHAnsi" w:hAnsiTheme="minorHAnsi" w:cstheme="minorHAnsi"/>
          <w:color w:val="auto"/>
          <w:szCs w:val="22"/>
        </w:rPr>
        <w:t>6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44CD476A" w14:textId="6A08576E" w:rsidR="00FC3FF1" w:rsidRDefault="00FC3FF1" w:rsidP="00FC3FF1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Na pisemny wniosek Przyjmującego zamówienie zawierający uzasadnienie, Udzielający zamówienia może dokonać zwiększenia lub zmniejszenia limitu przyznanych punktów, o których mowa w ust. 8. </w:t>
      </w:r>
    </w:p>
    <w:p w14:paraId="4B8C4F00" w14:textId="2FBDB313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0EFF5A11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  <w:r w:rsidR="00ED4ED0" w:rsidRPr="006C475B">
        <w:rPr>
          <w:rFonts w:eastAsia="Verdana" w:cstheme="minorHAnsi"/>
          <w:lang w:eastAsia="pl-PL"/>
        </w:rPr>
        <w:t xml:space="preserve">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234A38BE" w14:textId="77777777" w:rsidR="00FF7BAA" w:rsidRDefault="00FF7BAA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15BDF51F" w14:textId="752EE66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>§ 4.</w:t>
      </w:r>
    </w:p>
    <w:p w14:paraId="33716773" w14:textId="4569E043" w:rsidR="00697764" w:rsidRPr="006C475B" w:rsidRDefault="00697764" w:rsidP="003E306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E306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6C475B" w:rsidRDefault="00697764" w:rsidP="008D4536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E3062">
      <w:pPr>
        <w:pStyle w:val="Tekstpodstawowy"/>
        <w:numPr>
          <w:ilvl w:val="0"/>
          <w:numId w:val="15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551C9CE" w14:textId="08780D44" w:rsidR="00DC7FFD" w:rsidRDefault="00DC7FFD" w:rsidP="00DC7F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E30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lastRenderedPageBreak/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1E22DFA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AA4ECF">
        <w:rPr>
          <w:rFonts w:eastAsia="Verdana" w:cstheme="minorHAnsi"/>
          <w:lang w:eastAsia="pl-PL"/>
        </w:rPr>
        <w:t xml:space="preserve">Położnictwa i </w:t>
      </w:r>
      <w:proofErr w:type="gramStart"/>
      <w:r w:rsidR="00AA4ECF">
        <w:rPr>
          <w:rFonts w:eastAsia="Verdana" w:cstheme="minorHAnsi"/>
          <w:lang w:eastAsia="pl-PL"/>
        </w:rPr>
        <w:t xml:space="preserve">Ginekologii,   </w:t>
      </w:r>
      <w:proofErr w:type="gramEnd"/>
      <w:r w:rsidR="00AA4ECF">
        <w:rPr>
          <w:rFonts w:eastAsia="Verdana" w:cstheme="minorHAnsi"/>
          <w:lang w:eastAsia="pl-PL"/>
        </w:rPr>
        <w:t xml:space="preserve">                </w:t>
      </w:r>
      <w:r w:rsidR="006C475B"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0EFEF126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086D4893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376564AF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39EF964A" w:rsidR="0094553A" w:rsidRP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B060BC">
      <w:pPr>
        <w:pStyle w:val="Bezodstpw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przysługuje wynagrodzenie w formie ryczałtu równego </w:t>
      </w:r>
      <w:r w:rsidRPr="006C475B">
        <w:rPr>
          <w:rFonts w:cstheme="minorHAnsi"/>
          <w:snapToGrid w:val="0"/>
        </w:rPr>
        <w:lastRenderedPageBreak/>
        <w:t>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3B882C2D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niezwłocznie podejmuje czynności w celu zachowania ciągłości udzielania świadczeń, powiadamiając Lekarza Kierującego Kliniką lub Dyrektora </w:t>
      </w:r>
      <w:r w:rsidR="00FF7BAA">
        <w:rPr>
          <w:rFonts w:cstheme="minorHAnsi"/>
        </w:rPr>
        <w:t xml:space="preserve">ds. Lecznictwa </w:t>
      </w:r>
      <w:r w:rsidRPr="006C475B">
        <w:rPr>
          <w:rFonts w:cstheme="minorHAnsi"/>
        </w:rPr>
        <w:t>o tym zdarzeniu i podjętych czynnościach.</w:t>
      </w:r>
    </w:p>
    <w:p w14:paraId="3FE7A3D2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187726CB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AA4ECF">
        <w:rPr>
          <w:rFonts w:cstheme="minorHAnsi"/>
        </w:rPr>
        <w:t>położnictwa i ginekologii w</w:t>
      </w:r>
      <w:r w:rsidRPr="006C475B">
        <w:rPr>
          <w:rFonts w:cstheme="minorHAnsi"/>
        </w:rPr>
        <w:t xml:space="preserve"> Klinice, </w:t>
      </w:r>
      <w:r w:rsidR="00AA4ECF">
        <w:rPr>
          <w:rFonts w:cstheme="minorHAnsi"/>
        </w:rPr>
        <w:t>ZGBO</w:t>
      </w:r>
      <w:r w:rsidRPr="006C475B">
        <w:rPr>
          <w:rFonts w:cstheme="minorHAnsi"/>
        </w:rPr>
        <w:t xml:space="preserve">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4DFF41EA" w:rsidR="00956397" w:rsidRPr="006C475B" w:rsidRDefault="00221B9F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>liniką</w:t>
      </w:r>
      <w:r w:rsidR="00FF7BAA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CF1595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lastRenderedPageBreak/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F2F1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4CC4AC0" w:rsidR="00697764" w:rsidRPr="009A341A" w:rsidRDefault="00697764" w:rsidP="0094553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</w:t>
      </w:r>
      <w:r w:rsidR="00FF7BAA">
        <w:rPr>
          <w:rFonts w:eastAsia="Lucida Sans Unicode" w:cstheme="minorHAnsi"/>
          <w:lang w:eastAsia="pl-PL"/>
        </w:rPr>
        <w:t>ma</w:t>
      </w:r>
      <w:r w:rsidRPr="009A341A">
        <w:rPr>
          <w:rFonts w:eastAsia="Lucida Sans Unicode" w:cstheme="minorHAnsi"/>
          <w:lang w:eastAsia="pl-PL"/>
        </w:rPr>
        <w:t xml:space="preserve">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E3062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1584471B" w14:textId="77777777" w:rsidR="008D5594" w:rsidRDefault="008D5594" w:rsidP="008D5594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0EA8821F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71949249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6BBCEF1B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4A2DD0ED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5AB4E026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807F9A7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501726F" w14:textId="77777777" w:rsidR="008D5594" w:rsidRDefault="008D5594" w:rsidP="008D5594">
      <w:pPr>
        <w:pStyle w:val="pf0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F1AB732" w14:textId="77777777" w:rsidR="00A103BD" w:rsidRDefault="00A103BD" w:rsidP="00A103BD">
      <w:pPr>
        <w:widowControl w:val="0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0EF2C31F" w14:textId="77777777" w:rsidR="00A103BD" w:rsidRDefault="00A103BD" w:rsidP="00A103BD">
      <w:pPr>
        <w:pStyle w:val="Akapitzlist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12343A75" w14:textId="77777777" w:rsidR="00A103BD" w:rsidRDefault="00A103BD" w:rsidP="00A103BD">
      <w:pPr>
        <w:pStyle w:val="Akapitzlist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78B344D6" w14:textId="77777777" w:rsidR="00A103BD" w:rsidRDefault="00A103BD" w:rsidP="00A103BD">
      <w:pPr>
        <w:pStyle w:val="Akapitzlist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1064B7A3" w14:textId="77777777" w:rsidR="00A103BD" w:rsidRDefault="00A103BD" w:rsidP="00A103BD">
      <w:pPr>
        <w:pStyle w:val="Tekstpodstawowy"/>
        <w:numPr>
          <w:ilvl w:val="0"/>
          <w:numId w:val="50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02E59F4B" w14:textId="77777777" w:rsidR="00A103BD" w:rsidRDefault="00A103BD" w:rsidP="00A103BD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E1CA0C4" w14:textId="77777777" w:rsidR="00A103BD" w:rsidRDefault="00A103BD" w:rsidP="00A103B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6B505299" w14:textId="77777777" w:rsidR="00A103BD" w:rsidRDefault="00A103BD" w:rsidP="00A103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037DAECC" w14:textId="77777777" w:rsidR="00A103BD" w:rsidRDefault="00A103BD" w:rsidP="00A103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07A77B4A" w14:textId="7B1454A4" w:rsidR="00A103BD" w:rsidRDefault="00A103BD" w:rsidP="00A103BD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proofErr w:type="gramStart"/>
      <w:r>
        <w:rPr>
          <w:rFonts w:cstheme="minorHAnsi"/>
        </w:rPr>
        <w:t>przypadku</w:t>
      </w:r>
      <w:proofErr w:type="gramEnd"/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3E306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E306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Default="00697764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2B0A93B1" w14:textId="477D5951" w:rsidR="00FC3FF1" w:rsidRPr="006C475B" w:rsidRDefault="00FC3FF1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>
        <w:rPr>
          <w:rFonts w:eastAsia="Lucida Sans Unicode" w:cstheme="minorHAnsi"/>
          <w:lang w:eastAsia="pl-PL"/>
        </w:rPr>
        <w:t>naruszenia zasad określonych w § 1 ust. 8 niniejszej umowy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247F66A9" w14:textId="77777777" w:rsidR="00AA4ECF" w:rsidRDefault="00697764" w:rsidP="00AA4EC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.</w:t>
      </w:r>
      <w:proofErr w:type="spellEnd"/>
    </w:p>
    <w:p w14:paraId="74E91E94" w14:textId="405C002C" w:rsidR="009E7461" w:rsidRPr="00AA4ECF" w:rsidRDefault="009E7461" w:rsidP="00AA4EC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AA4ECF">
        <w:rPr>
          <w:rFonts w:cstheme="minorHAnsi"/>
          <w:lang w:eastAsia="ar-SA"/>
        </w:rPr>
        <w:t xml:space="preserve">W przypadku, gdy wysokość szkody poniesionej przez Udzielającego zamówienie przekroczy wysokość kary umownej, Udzielający zamówienia ma prawo do dochodzenia od Przyjmującego zamówienie </w:t>
      </w:r>
      <w:r w:rsidRPr="00AA4ECF">
        <w:rPr>
          <w:rFonts w:cstheme="minorHAnsi"/>
          <w:lang w:eastAsia="ar-SA"/>
        </w:rPr>
        <w:lastRenderedPageBreak/>
        <w:t>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253C7C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253C7C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4D01E0BB" w:rsidR="00582477" w:rsidRDefault="00296EE0" w:rsidP="00C47E94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  <w:r w:rsidR="00AA4ECF">
        <w:rPr>
          <w:rFonts w:eastAsia="Times New Roman" w:cs="Calibri"/>
          <w:lang w:eastAsia="pl-PL"/>
        </w:rPr>
        <w:t xml:space="preserve"> (zgodnie z zatwierdzon</w:t>
      </w:r>
      <w:r w:rsidR="00C47E94">
        <w:rPr>
          <w:rFonts w:eastAsia="Times New Roman" w:cs="Calibri"/>
          <w:lang w:eastAsia="pl-PL"/>
        </w:rPr>
        <w:t>ą</w:t>
      </w:r>
      <w:r w:rsidR="00AA4ECF">
        <w:rPr>
          <w:rFonts w:eastAsia="Times New Roman" w:cs="Calibri"/>
          <w:lang w:eastAsia="pl-PL"/>
        </w:rPr>
        <w:t xml:space="preserve"> ofertą)</w:t>
      </w:r>
    </w:p>
    <w:p w14:paraId="50973229" w14:textId="77777777" w:rsidR="00582477" w:rsidRDefault="00582477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2801"/>
      </w:tblGrid>
      <w:tr w:rsidR="00AA4ECF" w:rsidRPr="00BF58DB" w14:paraId="3082A11B" w14:textId="77777777" w:rsidTr="0091715E">
        <w:tc>
          <w:tcPr>
            <w:tcW w:w="817" w:type="dxa"/>
            <w:vAlign w:val="center"/>
          </w:tcPr>
          <w:p w14:paraId="469121EC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5670" w:type="dxa"/>
            <w:vAlign w:val="center"/>
          </w:tcPr>
          <w:p w14:paraId="48CF3612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801" w:type="dxa"/>
            <w:vAlign w:val="center"/>
          </w:tcPr>
          <w:p w14:paraId="505A3A7D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(cena jednostkowa)</w:t>
            </w:r>
            <w:r w:rsidRPr="00BF58DB">
              <w:rPr>
                <w:rFonts w:cs="Calibri"/>
                <w:b/>
              </w:rPr>
              <w:t xml:space="preserve"> *</w:t>
            </w:r>
          </w:p>
        </w:tc>
      </w:tr>
      <w:tr w:rsidR="00AA4ECF" w:rsidRPr="00BF58DB" w14:paraId="34C49DB1" w14:textId="77777777" w:rsidTr="0091715E">
        <w:trPr>
          <w:trHeight w:val="624"/>
        </w:trPr>
        <w:tc>
          <w:tcPr>
            <w:tcW w:w="817" w:type="dxa"/>
          </w:tcPr>
          <w:p w14:paraId="1E6B5E87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8163318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elanie świadczeń zdrowotnych</w:t>
            </w:r>
            <w:r w:rsidRPr="00BF58D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 ramach „normalnej ordynacji” w Klinice, ZGBO i Poradni (ach), w tym u</w:t>
            </w:r>
            <w:r>
              <w:rPr>
                <w:rFonts w:cs="Calibri"/>
                <w:lang w:eastAsia="ar-SA"/>
              </w:rPr>
              <w:t>dzielanie konsultacji specjalistycznych w Izbie Przyjęć Położniczo-Ginekologicznej oraz w innych miejscach udzielania świadczeń zdrowotnych na wezwanie personelu medycznego</w:t>
            </w:r>
            <w:r w:rsidRPr="00BF58DB">
              <w:rPr>
                <w:rFonts w:cs="Calibri"/>
              </w:rPr>
              <w:t xml:space="preserve"> – ryczałt za 1 miesiąc</w:t>
            </w:r>
          </w:p>
        </w:tc>
        <w:tc>
          <w:tcPr>
            <w:tcW w:w="2801" w:type="dxa"/>
          </w:tcPr>
          <w:p w14:paraId="26B2CF3A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44D53820" w14:textId="77777777" w:rsidTr="0091715E">
        <w:trPr>
          <w:trHeight w:val="624"/>
        </w:trPr>
        <w:tc>
          <w:tcPr>
            <w:tcW w:w="817" w:type="dxa"/>
          </w:tcPr>
          <w:p w14:paraId="75E25CEC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0813D0D5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Dyżur medyczny (w dni robocze, w sobo</w:t>
            </w:r>
            <w:r>
              <w:rPr>
                <w:rFonts w:cs="Calibri"/>
              </w:rPr>
              <w:t>ty, niedziele i dni świąteczne) – wynagrodzenie za 1 godzinę dyżuru.</w:t>
            </w:r>
          </w:p>
        </w:tc>
        <w:tc>
          <w:tcPr>
            <w:tcW w:w="2801" w:type="dxa"/>
          </w:tcPr>
          <w:p w14:paraId="7B3F4208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3DF8B235" w14:textId="77777777" w:rsidTr="0091715E">
        <w:trPr>
          <w:trHeight w:val="624"/>
        </w:trPr>
        <w:tc>
          <w:tcPr>
            <w:tcW w:w="817" w:type="dxa"/>
          </w:tcPr>
          <w:p w14:paraId="42D6E9FC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49DB3187" w14:textId="77777777" w:rsidR="00AA4ECF" w:rsidRPr="00975C01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5C01">
              <w:rPr>
                <w:rFonts w:ascii="Calibri" w:hAnsi="Calibri" w:cs="Calibri"/>
                <w:sz w:val="22"/>
                <w:szCs w:val="22"/>
              </w:rPr>
              <w:t xml:space="preserve">Koordynowanie działalnością Kliniki Położnictwa i Ginekologi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czasie nieobecności lekarza kierującego </w:t>
            </w:r>
            <w:r w:rsidRPr="00975C01">
              <w:rPr>
                <w:rFonts w:ascii="Calibri" w:hAnsi="Calibri" w:cs="Calibri"/>
                <w:sz w:val="22"/>
                <w:szCs w:val="22"/>
              </w:rPr>
              <w:t>– ryczałt za 1 miesiąc.</w:t>
            </w:r>
          </w:p>
        </w:tc>
        <w:tc>
          <w:tcPr>
            <w:tcW w:w="2801" w:type="dxa"/>
          </w:tcPr>
          <w:p w14:paraId="7907DEBB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262230D5" w14:textId="77777777" w:rsidTr="0091715E">
        <w:trPr>
          <w:trHeight w:val="624"/>
        </w:trPr>
        <w:tc>
          <w:tcPr>
            <w:tcW w:w="817" w:type="dxa"/>
          </w:tcPr>
          <w:p w14:paraId="08D961EA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68E0C80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elanie świadczeń zdrowotnych w poradni 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8250B5" w14:textId="77777777" w:rsidR="00AA4ECF" w:rsidRPr="00975C01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 - % za wykonane i sprzedane do NFZ procedury.</w:t>
            </w:r>
          </w:p>
        </w:tc>
        <w:tc>
          <w:tcPr>
            <w:tcW w:w="2801" w:type="dxa"/>
          </w:tcPr>
          <w:p w14:paraId="3C5F1129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3A0BDC46" w14:textId="77777777" w:rsidTr="0091715E">
        <w:trPr>
          <w:trHeight w:val="624"/>
        </w:trPr>
        <w:tc>
          <w:tcPr>
            <w:tcW w:w="817" w:type="dxa"/>
          </w:tcPr>
          <w:p w14:paraId="08B8142E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8EAD00D" w14:textId="77777777" w:rsidR="00AA4ECF" w:rsidRPr="00975C01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agrodzenie - % od wykonanego i sprzedanego do NFZ zabiegu operacyjnego – wartość określona na podstawie wyceny punktu wg NFZ tj. liczba punktów cena za punkt.</w:t>
            </w:r>
          </w:p>
        </w:tc>
        <w:tc>
          <w:tcPr>
            <w:tcW w:w="2801" w:type="dxa"/>
          </w:tcPr>
          <w:p w14:paraId="033C4410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6DE8EC58" w14:textId="77777777" w:rsidTr="0091715E">
        <w:trPr>
          <w:trHeight w:val="624"/>
        </w:trPr>
        <w:tc>
          <w:tcPr>
            <w:tcW w:w="817" w:type="dxa"/>
          </w:tcPr>
          <w:p w14:paraId="740E47B0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62E12F1C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dania USG do badań prenatalnych – wynagrodzenie brutto za jedno badanie.</w:t>
            </w:r>
          </w:p>
        </w:tc>
        <w:tc>
          <w:tcPr>
            <w:tcW w:w="2801" w:type="dxa"/>
          </w:tcPr>
          <w:p w14:paraId="73D92EE5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50BC513E" w14:textId="77777777" w:rsidTr="0091715E">
        <w:trPr>
          <w:trHeight w:val="624"/>
        </w:trPr>
        <w:tc>
          <w:tcPr>
            <w:tcW w:w="817" w:type="dxa"/>
          </w:tcPr>
          <w:p w14:paraId="1BBFCE34" w14:textId="77777777" w:rsidR="00AA4ECF" w:rsidRPr="00BF58DB" w:rsidRDefault="00AA4ECF" w:rsidP="00AA4ECF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28565977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danie echokardiografii płodowej – wynagrodzenie brutto za jedno badanie. </w:t>
            </w:r>
          </w:p>
        </w:tc>
        <w:tc>
          <w:tcPr>
            <w:tcW w:w="2801" w:type="dxa"/>
          </w:tcPr>
          <w:p w14:paraId="13B2E307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3859F39" w14:textId="77777777" w:rsidR="00AA4ECF" w:rsidRDefault="00AA4ECF" w:rsidP="00AA4ECF">
      <w:pPr>
        <w:rPr>
          <w:rFonts w:cs="Calibri"/>
        </w:rPr>
      </w:pPr>
    </w:p>
    <w:p w14:paraId="183A3689" w14:textId="77777777" w:rsidR="00AA4ECF" w:rsidRPr="00BF58DB" w:rsidRDefault="00AA4ECF" w:rsidP="00AA4ECF">
      <w:pPr>
        <w:rPr>
          <w:rFonts w:cs="Calibri"/>
        </w:rPr>
      </w:pPr>
      <w:r w:rsidRPr="00BF58DB">
        <w:rPr>
          <w:rFonts w:cs="Calibri"/>
        </w:rPr>
        <w:t>*wypełnić, jeśli dotyczy</w:t>
      </w:r>
    </w:p>
    <w:p w14:paraId="04001505" w14:textId="77777777" w:rsidR="00973E2E" w:rsidRDefault="00973E2E" w:rsidP="00582477">
      <w:pPr>
        <w:spacing w:after="0" w:line="240" w:lineRule="auto"/>
        <w:jc w:val="center"/>
        <w:rPr>
          <w:rFonts w:cs="Calibri"/>
        </w:rPr>
      </w:pP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5C4D8951" w14:textId="77777777" w:rsidR="00CF1595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  <w:p w14:paraId="173FD68F" w14:textId="77777777" w:rsidR="004759EA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1469400E" w14:textId="77777777" w:rsidR="004759EA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2959F575" w14:textId="77777777" w:rsidR="004759EA" w:rsidRPr="006C475B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</w:p>
        </w:tc>
      </w:tr>
    </w:tbl>
    <w:p w14:paraId="216CAEFF" w14:textId="77777777" w:rsidR="004759EA" w:rsidRP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4759EA">
        <w:rPr>
          <w:rFonts w:ascii="Calibri" w:hAnsi="Calibri" w:cs="Calibri"/>
          <w:bCs/>
        </w:rPr>
        <w:t>Załącznik nr 2 do umowy nr …………………………….</w:t>
      </w:r>
    </w:p>
    <w:p w14:paraId="61822235" w14:textId="77777777" w:rsid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/>
        </w:rPr>
      </w:pPr>
    </w:p>
    <w:p w14:paraId="58674696" w14:textId="48D66C54" w:rsidR="004759EA" w:rsidRDefault="004759EA" w:rsidP="004759EA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  <w:r>
        <w:rPr>
          <w:rFonts w:ascii="Calibri" w:hAnsi="Calibri" w:cs="Calibri"/>
          <w:b/>
        </w:rPr>
        <w:t xml:space="preserve">Szczegółowy zakres czynności zastępcy lekarza kierującego Kliniką w zakresie </w:t>
      </w:r>
      <w:r>
        <w:rPr>
          <w:rFonts w:cstheme="minorHAnsi"/>
          <w:b/>
        </w:rPr>
        <w:t>zarządzania i kierowania działalnością Kliniki i przynależnych komórek organizacyjnych</w:t>
      </w:r>
    </w:p>
    <w:p w14:paraId="0D0BC196" w14:textId="77777777" w:rsidR="004759EA" w:rsidRDefault="004759EA" w:rsidP="004759EA">
      <w:pPr>
        <w:suppressAutoHyphens/>
        <w:spacing w:after="0" w:line="240" w:lineRule="auto"/>
        <w:ind w:left="349"/>
        <w:jc w:val="both"/>
        <w:rPr>
          <w:rFonts w:ascii="Calibri" w:hAnsi="Calibri" w:cs="Calibri"/>
          <w:b/>
        </w:rPr>
      </w:pPr>
    </w:p>
    <w:p w14:paraId="170E49D9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Kierowanie całokształtem działalności profilaktyczno-diagnostyczno-leczniczej i rehabilitacyjnej macierzystej jednostki lub komórki organizacyjnej poprzez sprawowanie merytorycznego nadzoru. </w:t>
      </w:r>
    </w:p>
    <w:p w14:paraId="1A33BFB5" w14:textId="77777777" w:rsidR="004759EA" w:rsidRDefault="004759EA" w:rsidP="004759EA">
      <w:pPr>
        <w:pStyle w:val="Akapitzlist"/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najomość i przestrzeganie przepisów z zakresu udzielania świadczeń zdrowotnych finansowanych ze środków publicznych, ustawy o zawodzie lekarza, ustawy o działalności leczniczej, Kodeksu pracy i innych przepisów regulujących pracę kierowanej komórki organizacyjnej.</w:t>
      </w:r>
    </w:p>
    <w:p w14:paraId="4E4E4D3B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Realizowanie świadczeń medycznych zgodnie z obwiązującymi warunkami/ wymaganiami wynikającymi z rozporządzeń Ministra Zdrowia w sprawie świadczeń gwarantowanych oraz aktualnych zarządzeń Prezesa NFZ do wysokości kwot wynikających z umów zawartych z NFZ.</w:t>
      </w:r>
    </w:p>
    <w:p w14:paraId="2CF5BF67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najomość i realizacja wymagań ustawy o jakości w opiece zdrowotnej i bezpieczeństwie pacjenta.</w:t>
      </w:r>
    </w:p>
    <w:p w14:paraId="6ABCACA1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apewnienie przestrzegania praw pacjenta zgodnie z przepisami ustawy o prawach pacjenta i Rzeczniku Praw Pacjenta oraz z zasadami etyki lekarskiej.</w:t>
      </w:r>
    </w:p>
    <w:p w14:paraId="63379100" w14:textId="3E741773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Uczestniczenie w posiedzeniach Rady Klinicystów w zastępstwie za lekarza kierującego Kliniką, naradach, spotkaniach zespołów, których jest przewodniczącym lub członkiem związanych z funkcjonowaniem Kliniki lub Szpitala.</w:t>
      </w:r>
    </w:p>
    <w:p w14:paraId="65C29825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Bieżące przekazywanie informacji i przydział zadań podległemu personelowi wynikających z ustaleń podczas cyklicznych, doraźnych spotkań i narad prowadzonych przez Dyrekcję USK-2.</w:t>
      </w:r>
    </w:p>
    <w:p w14:paraId="7553B9E6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owadzenie racjonalnej polityki kadrowej i nadzorowanie organizacji optymalnego zatrudnienia i wykonania zadań.</w:t>
      </w:r>
    </w:p>
    <w:p w14:paraId="280FB36D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zestrzeganie osobiste oraz zapewnienie przestrzegania przez podległych pracowników przepisów ustawy o ochronie danych osobowych oraz przepisów dotyczących zachowania tajemnicy służbowej.</w:t>
      </w:r>
    </w:p>
    <w:p w14:paraId="7D6334A3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Kierowanie zespołem pracowników i nadzorowanie pracy lekarzy, pielęgniarek i innego personelu medycznego i niemedycznego. </w:t>
      </w:r>
    </w:p>
    <w:p w14:paraId="61E73B76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Utrzymywanie wysokiego poziomu dyscypliny i porządku w klinice poprzez stawianie wysokich wymagań                   i egzekwowanie od podległego personelu dokładnej realizacji zarządzeń i innych przepisów oraz przestrzegania wewnętrznych regulaminów, standardów i procedur.</w:t>
      </w:r>
    </w:p>
    <w:p w14:paraId="7EE10D95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lastRenderedPageBreak/>
        <w:t>Nadzór nad przestrzeganiem przez podległych pracowników obowiązujących ich przepisów, dyscypliny, porządku itp.</w:t>
      </w:r>
    </w:p>
    <w:p w14:paraId="1AD306AA" w14:textId="439C7BE2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orowanie procesu kształcenia lekarzy, w tym szczególnie lekarzy rezydentów.</w:t>
      </w:r>
    </w:p>
    <w:p w14:paraId="2CB37336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  <w:strike/>
        </w:rPr>
      </w:pPr>
      <w:r>
        <w:rPr>
          <w:rFonts w:cstheme="minorHAnsi"/>
        </w:rPr>
        <w:t xml:space="preserve">Wnioskowanie do dyrekcji w zakresie zatrudnienia, zwalniania, premiowania, nagradzania, karania itp. podległych pracowników. </w:t>
      </w:r>
    </w:p>
    <w:p w14:paraId="7B57B515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  <w:i/>
        </w:rPr>
      </w:pPr>
      <w:r>
        <w:rPr>
          <w:rFonts w:cstheme="minorHAnsi"/>
        </w:rPr>
        <w:t>Prowadzenie dokumentacji medycznej i innej dokumentacji obowiązującej u Udzielającego Zamówienia i sprawowanie nadzoru nad prowadzeniem dokumentacji medycznej przez podległy personel oraz sprawozdawczością z wykonania świadczeń zdrowotnych.</w:t>
      </w:r>
    </w:p>
    <w:p w14:paraId="6ECAD7FE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ór nad racjonalnym wykorzystaniem łóżek szpitalnych, urządzeń, sprzętu medycznego, materiałów medycznych oraz produktów leczniczych, w szczególności leków wnioskowych i </w:t>
      </w:r>
      <w:proofErr w:type="spellStart"/>
      <w:r>
        <w:rPr>
          <w:rFonts w:cstheme="minorHAnsi"/>
        </w:rPr>
        <w:t>kosztotwórczych</w:t>
      </w:r>
      <w:proofErr w:type="spellEnd"/>
      <w:r>
        <w:rPr>
          <w:rFonts w:cstheme="minorHAnsi"/>
        </w:rPr>
        <w:t>.</w:t>
      </w:r>
    </w:p>
    <w:p w14:paraId="76CD24BB" w14:textId="5AAD3EE2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ór nad prowadzoną w klinice farmakoterapią zgodną z aktualną wiedzą </w:t>
      </w:r>
      <w:proofErr w:type="gramStart"/>
      <w:r>
        <w:rPr>
          <w:rFonts w:cstheme="minorHAnsi"/>
        </w:rPr>
        <w:t xml:space="preserve">medyczną,   </w:t>
      </w:r>
      <w:proofErr w:type="gramEnd"/>
      <w:r>
        <w:rPr>
          <w:rFonts w:cstheme="minorHAnsi"/>
        </w:rPr>
        <w:t xml:space="preserve">                                                      z uwzględnieniem działań niepożądanych i interakcji lekowych.</w:t>
      </w:r>
    </w:p>
    <w:p w14:paraId="370704B5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apewnienie warunków skutecznego zabezpieczenia środków odurzających. Nadzór nad prawidłowością obrotu środkami odurzającymi.</w:t>
      </w:r>
    </w:p>
    <w:p w14:paraId="234C6773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dbałość o majątek szpitalny kierowanej komórki i jego prawidłowe ewidencjonowanie.</w:t>
      </w:r>
    </w:p>
    <w:p w14:paraId="45297C7F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 Co najmniej raz w miesiącu uzgadnianie w porozumieniu z Działem Sprzedaży Usług Medycznych stanu realizacji umów zawartych z Narodowym Funduszem Zdrowia na podstawie otrzymywanych danych z tego działu.</w:t>
      </w:r>
    </w:p>
    <w:p w14:paraId="6399E62E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rzedstawianie wniosków dotyczących usprawnienia funkcjonowania macierzystej komórki organizacyjnej w zakresie zatrudnienia, wyposażenia oraz zakresu świadczonych usług stosownie do wielkości umów zawartych z ZOW NFZ.</w:t>
      </w:r>
    </w:p>
    <w:p w14:paraId="22206EF2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dejmowanie działań zmierzających do podnoszenia jakości świadczonych usług oraz zapewnienie ciągłości udzielania świadczeń zdrowotnych zgodnie z zawartymi umowami z ZOW NFZ w Szczecinie.</w:t>
      </w:r>
    </w:p>
    <w:p w14:paraId="514CF388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Bieżące analizowanie poziomu rentowności kierowanej Kliniki i przynależnej poradni specjalistycznej.</w:t>
      </w:r>
    </w:p>
    <w:p w14:paraId="10279C66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dejmowanie działań zapewniających współpracę i usprawnienie funkcjonowania macierzystej jednostki lub komórki organizacyjnej z innymi klinikami, zakładami oraz pracowniami diagnostycznymi.</w:t>
      </w:r>
    </w:p>
    <w:p w14:paraId="5AA7AF6C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orowanie bezpiecznych i higienicznych warunków pracy oraz ppoż. w kierowanej komórce organizacyjnej, a także dopilnowanie ich przestrzegania przez podległych pracowników i pacjentów. </w:t>
      </w:r>
    </w:p>
    <w:p w14:paraId="6E01AF2D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Sprawowanie stałego nadzoru nad stanem sanitarno-epidemiologicznym pomieszczeń Kliniki.</w:t>
      </w:r>
    </w:p>
    <w:p w14:paraId="51AA5598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przestrzeganiem obowiązującego regulaminu porządkowego oddziału.</w:t>
      </w:r>
    </w:p>
    <w:p w14:paraId="0EA298FD" w14:textId="77777777" w:rsidR="004759EA" w:rsidRDefault="004759EA" w:rsidP="004759EA">
      <w:pPr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stępowanie w sytuacjach nadzwyczajnych, zdarzeniach masowych i katastrofach zgodnie z obowiązującymi procedurami.</w:t>
      </w:r>
    </w:p>
    <w:p w14:paraId="0ED3E38D" w14:textId="43825C36" w:rsidR="004759EA" w:rsidRDefault="004759EA" w:rsidP="004759EA">
      <w:pPr>
        <w:pStyle w:val="Akapitzlist"/>
        <w:numPr>
          <w:ilvl w:val="0"/>
          <w:numId w:val="47"/>
        </w:numPr>
        <w:spacing w:line="256" w:lineRule="auto"/>
        <w:ind w:left="502"/>
      </w:pPr>
      <w:r>
        <w:t>Informowanie Dyrektora Naczelnego Szpitala o każdym przypadku, co do którego zachodzi podejrzenie, iż jest wynikiem przestępstwa, bądź nieetycznego zachowania.</w:t>
      </w:r>
    </w:p>
    <w:p w14:paraId="71CD5031" w14:textId="77777777" w:rsidR="004759EA" w:rsidRDefault="004759EA" w:rsidP="004759EA">
      <w:pPr>
        <w:spacing w:after="0" w:line="240" w:lineRule="auto"/>
        <w:rPr>
          <w:color w:val="FF0000"/>
        </w:rPr>
      </w:pPr>
    </w:p>
    <w:p w14:paraId="6C8A5BF0" w14:textId="77777777" w:rsidR="004759EA" w:rsidRDefault="004759EA" w:rsidP="004759EA">
      <w:pPr>
        <w:spacing w:after="0" w:line="240" w:lineRule="auto"/>
      </w:pPr>
    </w:p>
    <w:p w14:paraId="12F5F502" w14:textId="77777777" w:rsidR="004759EA" w:rsidRDefault="004759EA" w:rsidP="004759EA">
      <w:pPr>
        <w:spacing w:after="0" w:line="240" w:lineRule="auto"/>
      </w:pPr>
    </w:p>
    <w:p w14:paraId="00C51A15" w14:textId="77777777" w:rsidR="004759EA" w:rsidRDefault="004759EA" w:rsidP="004759EA">
      <w:pPr>
        <w:spacing w:after="0" w:line="240" w:lineRule="auto"/>
      </w:pPr>
    </w:p>
    <w:p w14:paraId="24864EA1" w14:textId="77777777" w:rsidR="004759EA" w:rsidRDefault="004759EA" w:rsidP="004759E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4759EA" w14:paraId="021C3B87" w14:textId="77777777">
        <w:tc>
          <w:tcPr>
            <w:tcW w:w="4535" w:type="dxa"/>
            <w:hideMark/>
          </w:tcPr>
          <w:p w14:paraId="4F833667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</w:t>
            </w:r>
          </w:p>
          <w:p w14:paraId="77CAF06F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536" w:type="dxa"/>
            <w:hideMark/>
          </w:tcPr>
          <w:p w14:paraId="3F76C0C5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9CE1584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102463F7" w14:textId="77777777" w:rsidR="004759EA" w:rsidRDefault="004759EA" w:rsidP="004759EA">
      <w:pPr>
        <w:spacing w:after="0" w:line="240" w:lineRule="auto"/>
      </w:pPr>
    </w:p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F470" w14:textId="77777777" w:rsidR="007C5678" w:rsidRDefault="007C5678">
      <w:pPr>
        <w:spacing w:after="0" w:line="240" w:lineRule="auto"/>
      </w:pPr>
      <w:r>
        <w:separator/>
      </w:r>
    </w:p>
  </w:endnote>
  <w:endnote w:type="continuationSeparator" w:id="0">
    <w:p w14:paraId="0B614BEF" w14:textId="77777777" w:rsidR="007C5678" w:rsidRDefault="007C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276E" w14:textId="77777777" w:rsidR="007C5678" w:rsidRDefault="007C5678">
      <w:pPr>
        <w:spacing w:after="0" w:line="240" w:lineRule="auto"/>
      </w:pPr>
      <w:r>
        <w:separator/>
      </w:r>
    </w:p>
  </w:footnote>
  <w:footnote w:type="continuationSeparator" w:id="0">
    <w:p w14:paraId="309F539A" w14:textId="77777777" w:rsidR="007C5678" w:rsidRDefault="007C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076"/>
    <w:multiLevelType w:val="multilevel"/>
    <w:tmpl w:val="6C08EF6E"/>
    <w:lvl w:ilvl="0">
      <w:start w:val="1"/>
      <w:numFmt w:val="decimal"/>
      <w:lvlText w:val="%1."/>
      <w:lvlJc w:val="left"/>
      <w:pPr>
        <w:ind w:left="892" w:hanging="360"/>
      </w:pPr>
      <w:rPr>
        <w:b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526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D3275"/>
    <w:multiLevelType w:val="hybridMultilevel"/>
    <w:tmpl w:val="EF7624EC"/>
    <w:lvl w:ilvl="0" w:tplc="07A466E0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D59DD"/>
    <w:multiLevelType w:val="hybridMultilevel"/>
    <w:tmpl w:val="81B43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3C9"/>
    <w:multiLevelType w:val="hybridMultilevel"/>
    <w:tmpl w:val="3B08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448D8"/>
    <w:multiLevelType w:val="hybridMultilevel"/>
    <w:tmpl w:val="8B723B86"/>
    <w:lvl w:ilvl="0" w:tplc="08922ABA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01C36"/>
    <w:multiLevelType w:val="hybridMultilevel"/>
    <w:tmpl w:val="E5FC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E54060A"/>
    <w:multiLevelType w:val="hybridMultilevel"/>
    <w:tmpl w:val="B6C2B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165B4"/>
    <w:multiLevelType w:val="hybridMultilevel"/>
    <w:tmpl w:val="F8FA1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867929"/>
    <w:multiLevelType w:val="hybridMultilevel"/>
    <w:tmpl w:val="C9E2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914DB"/>
    <w:multiLevelType w:val="hybridMultilevel"/>
    <w:tmpl w:val="1D548D16"/>
    <w:lvl w:ilvl="0" w:tplc="843A1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351C"/>
    <w:multiLevelType w:val="multilevel"/>
    <w:tmpl w:val="AD06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05E"/>
    <w:multiLevelType w:val="hybridMultilevel"/>
    <w:tmpl w:val="10DE7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7A4545"/>
    <w:multiLevelType w:val="hybridMultilevel"/>
    <w:tmpl w:val="02A4BADE"/>
    <w:lvl w:ilvl="0" w:tplc="7660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15643"/>
    <w:multiLevelType w:val="hybridMultilevel"/>
    <w:tmpl w:val="38C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B7879"/>
    <w:multiLevelType w:val="hybridMultilevel"/>
    <w:tmpl w:val="405C61A8"/>
    <w:lvl w:ilvl="0" w:tplc="08866D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</w:lvl>
  </w:abstractNum>
  <w:abstractNum w:abstractNumId="36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E7141A"/>
    <w:multiLevelType w:val="hybridMultilevel"/>
    <w:tmpl w:val="DAF6A070"/>
    <w:lvl w:ilvl="0" w:tplc="901018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708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235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18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7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31999">
    <w:abstractNumId w:val="26"/>
  </w:num>
  <w:num w:numId="10" w16cid:durableId="1490947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331774">
    <w:abstractNumId w:val="15"/>
  </w:num>
  <w:num w:numId="12" w16cid:durableId="986471610">
    <w:abstractNumId w:val="38"/>
  </w:num>
  <w:num w:numId="13" w16cid:durableId="625280241">
    <w:abstractNumId w:val="39"/>
  </w:num>
  <w:num w:numId="14" w16cid:durableId="1994916223">
    <w:abstractNumId w:val="33"/>
  </w:num>
  <w:num w:numId="15" w16cid:durableId="1393771815">
    <w:abstractNumId w:val="6"/>
  </w:num>
  <w:num w:numId="16" w16cid:durableId="2093811712">
    <w:abstractNumId w:val="11"/>
  </w:num>
  <w:num w:numId="17" w16cid:durableId="1014959787">
    <w:abstractNumId w:val="2"/>
  </w:num>
  <w:num w:numId="18" w16cid:durableId="1166096071">
    <w:abstractNumId w:val="7"/>
  </w:num>
  <w:num w:numId="19" w16cid:durableId="1341347166">
    <w:abstractNumId w:val="5"/>
  </w:num>
  <w:num w:numId="20" w16cid:durableId="361710856">
    <w:abstractNumId w:val="37"/>
  </w:num>
  <w:num w:numId="21" w16cid:durableId="1940484718">
    <w:abstractNumId w:val="40"/>
  </w:num>
  <w:num w:numId="22" w16cid:durableId="573860207">
    <w:abstractNumId w:val="12"/>
  </w:num>
  <w:num w:numId="23" w16cid:durableId="908812462">
    <w:abstractNumId w:val="29"/>
  </w:num>
  <w:num w:numId="24" w16cid:durableId="1722948097">
    <w:abstractNumId w:val="27"/>
  </w:num>
  <w:num w:numId="25" w16cid:durableId="960503163">
    <w:abstractNumId w:val="18"/>
  </w:num>
  <w:num w:numId="26" w16cid:durableId="2021002978">
    <w:abstractNumId w:val="22"/>
  </w:num>
  <w:num w:numId="27" w16cid:durableId="475687595">
    <w:abstractNumId w:val="30"/>
  </w:num>
  <w:num w:numId="28" w16cid:durableId="983243061">
    <w:abstractNumId w:val="32"/>
  </w:num>
  <w:num w:numId="29" w16cid:durableId="1705134801">
    <w:abstractNumId w:val="8"/>
  </w:num>
  <w:num w:numId="30" w16cid:durableId="930701265">
    <w:abstractNumId w:val="1"/>
  </w:num>
  <w:num w:numId="31" w16cid:durableId="1693994895">
    <w:abstractNumId w:val="0"/>
  </w:num>
  <w:num w:numId="32" w16cid:durableId="275867363">
    <w:abstractNumId w:val="25"/>
  </w:num>
  <w:num w:numId="33" w16cid:durableId="131951725">
    <w:abstractNumId w:val="9"/>
  </w:num>
  <w:num w:numId="34" w16cid:durableId="612372121">
    <w:abstractNumId w:val="17"/>
  </w:num>
  <w:num w:numId="35" w16cid:durableId="1171289248">
    <w:abstractNumId w:val="14"/>
  </w:num>
  <w:num w:numId="36" w16cid:durableId="45296189">
    <w:abstractNumId w:val="20"/>
  </w:num>
  <w:num w:numId="37" w16cid:durableId="735013312">
    <w:abstractNumId w:val="23"/>
  </w:num>
  <w:num w:numId="38" w16cid:durableId="977802951">
    <w:abstractNumId w:val="36"/>
  </w:num>
  <w:num w:numId="39" w16cid:durableId="1315333862">
    <w:abstractNumId w:val="28"/>
  </w:num>
  <w:num w:numId="40" w16cid:durableId="1595363225">
    <w:abstractNumId w:val="41"/>
  </w:num>
  <w:num w:numId="41" w16cid:durableId="20993240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863471">
    <w:abstractNumId w:val="24"/>
  </w:num>
  <w:num w:numId="43" w16cid:durableId="792090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498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4649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6351781">
    <w:abstractNumId w:val="41"/>
  </w:num>
  <w:num w:numId="47" w16cid:durableId="769739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5021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149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451209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30871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5440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08672857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411B9"/>
    <w:rsid w:val="00150016"/>
    <w:rsid w:val="001534F4"/>
    <w:rsid w:val="001538F8"/>
    <w:rsid w:val="001568F9"/>
    <w:rsid w:val="00164280"/>
    <w:rsid w:val="001661EA"/>
    <w:rsid w:val="0016782B"/>
    <w:rsid w:val="00174AEF"/>
    <w:rsid w:val="001B175E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3A54"/>
    <w:rsid w:val="001F4BBB"/>
    <w:rsid w:val="001F7FA5"/>
    <w:rsid w:val="00211747"/>
    <w:rsid w:val="00216DBC"/>
    <w:rsid w:val="00220B78"/>
    <w:rsid w:val="00221B9F"/>
    <w:rsid w:val="00240614"/>
    <w:rsid w:val="00242BB3"/>
    <w:rsid w:val="00245898"/>
    <w:rsid w:val="00253C7C"/>
    <w:rsid w:val="00271A77"/>
    <w:rsid w:val="00287026"/>
    <w:rsid w:val="00296EE0"/>
    <w:rsid w:val="002C0069"/>
    <w:rsid w:val="002C0809"/>
    <w:rsid w:val="002C3A7E"/>
    <w:rsid w:val="002C622C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703E7"/>
    <w:rsid w:val="003920AC"/>
    <w:rsid w:val="0039381E"/>
    <w:rsid w:val="003967F4"/>
    <w:rsid w:val="003A5445"/>
    <w:rsid w:val="003B2E39"/>
    <w:rsid w:val="003B3891"/>
    <w:rsid w:val="003B539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07C7F"/>
    <w:rsid w:val="00410BAE"/>
    <w:rsid w:val="00411593"/>
    <w:rsid w:val="004126FC"/>
    <w:rsid w:val="004130FB"/>
    <w:rsid w:val="00415F8E"/>
    <w:rsid w:val="00426026"/>
    <w:rsid w:val="00427D70"/>
    <w:rsid w:val="00433218"/>
    <w:rsid w:val="004335BB"/>
    <w:rsid w:val="0043737A"/>
    <w:rsid w:val="0045480B"/>
    <w:rsid w:val="00461779"/>
    <w:rsid w:val="00464E02"/>
    <w:rsid w:val="00472DB4"/>
    <w:rsid w:val="004756C1"/>
    <w:rsid w:val="004759EA"/>
    <w:rsid w:val="00477F88"/>
    <w:rsid w:val="00483C37"/>
    <w:rsid w:val="00483FA6"/>
    <w:rsid w:val="004845A4"/>
    <w:rsid w:val="00490747"/>
    <w:rsid w:val="004923FD"/>
    <w:rsid w:val="00493219"/>
    <w:rsid w:val="004A13C1"/>
    <w:rsid w:val="004A7D42"/>
    <w:rsid w:val="004B7358"/>
    <w:rsid w:val="004B7696"/>
    <w:rsid w:val="004D160E"/>
    <w:rsid w:val="004E3425"/>
    <w:rsid w:val="004E5F75"/>
    <w:rsid w:val="004F14AB"/>
    <w:rsid w:val="004F1B8E"/>
    <w:rsid w:val="004F34EB"/>
    <w:rsid w:val="004F6923"/>
    <w:rsid w:val="00504832"/>
    <w:rsid w:val="00522DA7"/>
    <w:rsid w:val="00523387"/>
    <w:rsid w:val="00531914"/>
    <w:rsid w:val="005523ED"/>
    <w:rsid w:val="00552D94"/>
    <w:rsid w:val="00564E61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7519"/>
    <w:rsid w:val="00703BAE"/>
    <w:rsid w:val="007139EF"/>
    <w:rsid w:val="00716E1B"/>
    <w:rsid w:val="007179BE"/>
    <w:rsid w:val="0072339F"/>
    <w:rsid w:val="00725F7D"/>
    <w:rsid w:val="00766681"/>
    <w:rsid w:val="007730AE"/>
    <w:rsid w:val="0077329F"/>
    <w:rsid w:val="00786024"/>
    <w:rsid w:val="0079134C"/>
    <w:rsid w:val="007954F3"/>
    <w:rsid w:val="007B585C"/>
    <w:rsid w:val="007C32A0"/>
    <w:rsid w:val="007C5678"/>
    <w:rsid w:val="007D15D3"/>
    <w:rsid w:val="007D2FFA"/>
    <w:rsid w:val="007D6D9D"/>
    <w:rsid w:val="007E0915"/>
    <w:rsid w:val="007F4092"/>
    <w:rsid w:val="007F66AF"/>
    <w:rsid w:val="00804A93"/>
    <w:rsid w:val="00811920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D5594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76F3B"/>
    <w:rsid w:val="00991AAA"/>
    <w:rsid w:val="00993BFB"/>
    <w:rsid w:val="009A341A"/>
    <w:rsid w:val="009B330E"/>
    <w:rsid w:val="009C0E79"/>
    <w:rsid w:val="009D4BBB"/>
    <w:rsid w:val="009E0B59"/>
    <w:rsid w:val="009E0C06"/>
    <w:rsid w:val="009E0C3E"/>
    <w:rsid w:val="009E7461"/>
    <w:rsid w:val="009F02B4"/>
    <w:rsid w:val="009F2E56"/>
    <w:rsid w:val="009F379D"/>
    <w:rsid w:val="009F4A59"/>
    <w:rsid w:val="00A103BD"/>
    <w:rsid w:val="00A11FCB"/>
    <w:rsid w:val="00A13D27"/>
    <w:rsid w:val="00A20AAE"/>
    <w:rsid w:val="00A34E91"/>
    <w:rsid w:val="00A46B8C"/>
    <w:rsid w:val="00A51F09"/>
    <w:rsid w:val="00A55A6E"/>
    <w:rsid w:val="00A62598"/>
    <w:rsid w:val="00A764B3"/>
    <w:rsid w:val="00A879F5"/>
    <w:rsid w:val="00A96559"/>
    <w:rsid w:val="00AA0D11"/>
    <w:rsid w:val="00AA36F9"/>
    <w:rsid w:val="00AA4ECF"/>
    <w:rsid w:val="00AB3FE1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B5177"/>
    <w:rsid w:val="00BC5136"/>
    <w:rsid w:val="00BD3991"/>
    <w:rsid w:val="00BF76FE"/>
    <w:rsid w:val="00BF7A65"/>
    <w:rsid w:val="00C060D2"/>
    <w:rsid w:val="00C203F5"/>
    <w:rsid w:val="00C228F9"/>
    <w:rsid w:val="00C27C00"/>
    <w:rsid w:val="00C33CCC"/>
    <w:rsid w:val="00C47E94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2D0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C7FFD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C3FF1"/>
    <w:rsid w:val="00FD1CB8"/>
    <w:rsid w:val="00FD501E"/>
    <w:rsid w:val="00FF1D06"/>
    <w:rsid w:val="00FF2D0D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styleId="Podtytu">
    <w:name w:val="Subtitle"/>
    <w:basedOn w:val="Normalny"/>
    <w:link w:val="PodtytuZnak"/>
    <w:qFormat/>
    <w:rsid w:val="00FF7BAA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F7BAA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pf0">
    <w:name w:val="pf0"/>
    <w:basedOn w:val="Normalny"/>
    <w:rsid w:val="008D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5594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DC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383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13</cp:revision>
  <cp:lastPrinted>2026-05-04T09:13:00Z</cp:lastPrinted>
  <dcterms:created xsi:type="dcterms:W3CDTF">2026-04-01T05:56:00Z</dcterms:created>
  <dcterms:modified xsi:type="dcterms:W3CDTF">2026-05-06T09:17:00Z</dcterms:modified>
</cp:coreProperties>
</file>